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6C1560">
        <w:rPr>
          <w:u w:val="single"/>
        </w:rPr>
        <w:t>26</w:t>
      </w:r>
      <w:r w:rsidR="006C1560" w:rsidRPr="006C1560">
        <w:rPr>
          <w:u w:val="single"/>
          <w:vertAlign w:val="superscript"/>
        </w:rPr>
        <w:t>th</w:t>
      </w:r>
      <w:r w:rsidR="006C1560">
        <w:rPr>
          <w:u w:val="single"/>
        </w:rPr>
        <w:t xml:space="preserve"> June</w:t>
      </w:r>
      <w:r w:rsidR="0036008B">
        <w:rPr>
          <w:u w:val="single"/>
        </w:rPr>
        <w:t xml:space="preserve"> 2014</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6C1560">
        <w:t xml:space="preserve">Simon Kiddy (Chairman), </w:t>
      </w:r>
      <w:r w:rsidR="00FC4E1E">
        <w:t>Karina Joyce</w:t>
      </w:r>
      <w:r w:rsidR="006C1560">
        <w:t xml:space="preserve"> (Vice-Chairman)</w:t>
      </w:r>
      <w:r w:rsidR="00FC4E1E">
        <w:t xml:space="preserve">,  </w:t>
      </w:r>
      <w:r w:rsidR="00D94D74">
        <w:t>A</w:t>
      </w:r>
      <w:r w:rsidR="00DF72C0">
        <w:t>nne Smith</w:t>
      </w:r>
      <w:r w:rsidR="00D94D74">
        <w:t xml:space="preserve">, </w:t>
      </w:r>
      <w:r w:rsidR="00FC4E1E">
        <w:t xml:space="preserve"> Pat Spires</w:t>
      </w:r>
      <w:r>
        <w:t xml:space="preserve">.   </w:t>
      </w:r>
      <w:r w:rsidR="007C7554">
        <w:t xml:space="preserve">Also </w:t>
      </w:r>
      <w:r w:rsidR="00D708B5">
        <w:t xml:space="preserve">one member of the public </w:t>
      </w:r>
      <w:r w:rsidR="006C1560">
        <w:t xml:space="preserve">(part) </w:t>
      </w:r>
      <w:r w:rsidR="00405C41">
        <w:t xml:space="preserve">and </w:t>
      </w:r>
      <w:r w:rsidR="007C7554">
        <w:t>C</w:t>
      </w:r>
      <w:r w:rsidR="005A4F20">
        <w:t xml:space="preserve">lerk </w:t>
      </w:r>
      <w:r>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405C41" w:rsidRDefault="00D708B5"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D708B5">
            <w:r>
              <w:t>1</w:t>
            </w:r>
          </w:p>
        </w:tc>
        <w:tc>
          <w:tcPr>
            <w:tcW w:w="9312" w:type="dxa"/>
          </w:tcPr>
          <w:p w:rsidR="004C2CE5" w:rsidRDefault="004C2CE5" w:rsidP="004C2CE5">
            <w:r>
              <w:rPr>
                <w:b/>
                <w:u w:val="single"/>
              </w:rPr>
              <w:t>Apologies for absence:</w:t>
            </w:r>
          </w:p>
          <w:p w:rsidR="004C2CE5" w:rsidRDefault="004C2CE5" w:rsidP="004C2CE5">
            <w:r>
              <w:t xml:space="preserve">Councillor Sylvester-Bradley,  County Councillor Evans and Suffolk Police.  </w:t>
            </w:r>
          </w:p>
          <w:p w:rsidR="00AC2912" w:rsidRPr="00D708B5" w:rsidRDefault="00AC2912" w:rsidP="004C2CE5"/>
        </w:tc>
        <w:tc>
          <w:tcPr>
            <w:tcW w:w="1440" w:type="dxa"/>
            <w:gridSpan w:val="2"/>
          </w:tcPr>
          <w:p w:rsidR="00D708B5" w:rsidRDefault="00D708B5"/>
        </w:tc>
      </w:tr>
      <w:tr w:rsidR="00D708B5" w:rsidTr="00CF5184">
        <w:trPr>
          <w:trHeight w:val="20"/>
        </w:trPr>
        <w:tc>
          <w:tcPr>
            <w:tcW w:w="730" w:type="dxa"/>
          </w:tcPr>
          <w:p w:rsidR="00D708B5" w:rsidRDefault="00D708B5">
            <w:r>
              <w:t>2</w:t>
            </w:r>
          </w:p>
        </w:tc>
        <w:tc>
          <w:tcPr>
            <w:tcW w:w="9312" w:type="dxa"/>
          </w:tcPr>
          <w:p w:rsidR="00D708B5" w:rsidRDefault="004C2CE5" w:rsidP="004C2CE5">
            <w:pPr>
              <w:rPr>
                <w:b/>
                <w:u w:val="single"/>
              </w:rPr>
            </w:pPr>
            <w:r>
              <w:rPr>
                <w:b/>
                <w:u w:val="single"/>
              </w:rPr>
              <w:t>Councillors Declarations of Interest in any item on the agenda:</w:t>
            </w:r>
          </w:p>
          <w:p w:rsidR="004C2CE5" w:rsidRPr="004C2CE5" w:rsidRDefault="004C2CE5" w:rsidP="004C2CE5">
            <w:r>
              <w:t>Councillor Kiddy declared an interest in item 11 - planning application and signed the Interests book.</w:t>
            </w:r>
          </w:p>
          <w:p w:rsidR="004C2CE5" w:rsidRPr="00D708B5" w:rsidRDefault="004C2CE5" w:rsidP="004C2CE5"/>
        </w:tc>
        <w:tc>
          <w:tcPr>
            <w:tcW w:w="1440" w:type="dxa"/>
            <w:gridSpan w:val="2"/>
          </w:tcPr>
          <w:p w:rsidR="00D708B5" w:rsidRDefault="00D708B5"/>
        </w:tc>
      </w:tr>
      <w:tr w:rsidR="00D708B5" w:rsidTr="00CF5184">
        <w:trPr>
          <w:trHeight w:val="20"/>
        </w:trPr>
        <w:tc>
          <w:tcPr>
            <w:tcW w:w="730" w:type="dxa"/>
          </w:tcPr>
          <w:p w:rsidR="00D708B5" w:rsidRDefault="00D708B5">
            <w:r>
              <w:t>3</w:t>
            </w:r>
          </w:p>
        </w:tc>
        <w:tc>
          <w:tcPr>
            <w:tcW w:w="9312" w:type="dxa"/>
          </w:tcPr>
          <w:p w:rsidR="00D708B5" w:rsidRDefault="00D708B5" w:rsidP="00AC724B">
            <w:pPr>
              <w:rPr>
                <w:b/>
                <w:u w:val="single"/>
              </w:rPr>
            </w:pPr>
            <w:r>
              <w:rPr>
                <w:b/>
                <w:u w:val="single"/>
              </w:rPr>
              <w:t xml:space="preserve">Parish Councillor </w:t>
            </w:r>
            <w:r w:rsidR="004C2CE5">
              <w:rPr>
                <w:b/>
                <w:u w:val="single"/>
              </w:rPr>
              <w:t>co-option</w:t>
            </w:r>
            <w:r>
              <w:rPr>
                <w:b/>
                <w:u w:val="single"/>
              </w:rPr>
              <w:t>:</w:t>
            </w:r>
          </w:p>
          <w:p w:rsidR="00D708B5" w:rsidRDefault="004C2CE5" w:rsidP="004C2CE5">
            <w:r>
              <w:t>Councillor Smith proposed the co-option of Helen Bennett.  This was seconded by Councillor Spires and all approved.  Councillor Bennett signed the Acceptance of Office and was given the Register of Interests form to fill out and return to the Clerk.</w:t>
            </w:r>
          </w:p>
          <w:p w:rsidR="004C2CE5" w:rsidRPr="00D708B5" w:rsidRDefault="004C2CE5" w:rsidP="004C2CE5"/>
        </w:tc>
        <w:tc>
          <w:tcPr>
            <w:tcW w:w="1440" w:type="dxa"/>
            <w:gridSpan w:val="2"/>
          </w:tcPr>
          <w:p w:rsidR="00D708B5" w:rsidRDefault="00D708B5"/>
          <w:p w:rsidR="004C2CE5" w:rsidRDefault="004C2CE5"/>
          <w:p w:rsidR="004C2CE5" w:rsidRDefault="004C2CE5">
            <w:r>
              <w:t>HB</w:t>
            </w:r>
          </w:p>
        </w:tc>
      </w:tr>
      <w:tr w:rsidR="008F48C8" w:rsidTr="00CF5184">
        <w:trPr>
          <w:trHeight w:val="456"/>
        </w:trPr>
        <w:tc>
          <w:tcPr>
            <w:tcW w:w="730" w:type="dxa"/>
          </w:tcPr>
          <w:p w:rsidR="008F48C8" w:rsidRDefault="004C2CE5" w:rsidP="005023C9">
            <w:r>
              <w:t>4</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6C1560">
              <w:t>Parish Council on 14</w:t>
            </w:r>
            <w:r w:rsidR="006C1560" w:rsidRPr="006C1560">
              <w:rPr>
                <w:vertAlign w:val="superscript"/>
              </w:rPr>
              <w:t>th</w:t>
            </w:r>
            <w:r w:rsidR="006C1560">
              <w:t xml:space="preserve"> May</w:t>
            </w:r>
            <w:r w:rsidR="00FC4E1E">
              <w:t xml:space="preserve">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w:t>
            </w:r>
          </w:p>
          <w:p w:rsidR="00405C41" w:rsidRDefault="00405C41" w:rsidP="00405C41"/>
        </w:tc>
        <w:tc>
          <w:tcPr>
            <w:tcW w:w="1440" w:type="dxa"/>
            <w:gridSpan w:val="2"/>
          </w:tcPr>
          <w:p w:rsidR="008F48C8" w:rsidRDefault="008F48C8" w:rsidP="005023C9"/>
        </w:tc>
      </w:tr>
      <w:tr w:rsidR="00B83FD1" w:rsidTr="00940111">
        <w:trPr>
          <w:trHeight w:val="456"/>
        </w:trPr>
        <w:tc>
          <w:tcPr>
            <w:tcW w:w="730" w:type="dxa"/>
          </w:tcPr>
          <w:p w:rsidR="00B83FD1" w:rsidRDefault="007858C7" w:rsidP="00940111">
            <w:r>
              <w:t>5</w:t>
            </w:r>
          </w:p>
        </w:tc>
        <w:tc>
          <w:tcPr>
            <w:tcW w:w="9335" w:type="dxa"/>
            <w:gridSpan w:val="2"/>
          </w:tcPr>
          <w:p w:rsidR="00B83FD1" w:rsidRDefault="00B83FD1" w:rsidP="00940111">
            <w:pPr>
              <w:rPr>
                <w:b/>
                <w:u w:val="single"/>
              </w:rPr>
            </w:pPr>
            <w:r>
              <w:rPr>
                <w:b/>
                <w:u w:val="single"/>
              </w:rPr>
              <w:t>Matters arising from the minutes:</w:t>
            </w:r>
          </w:p>
          <w:p w:rsidR="004C2CE5" w:rsidRDefault="004C2CE5" w:rsidP="00C37D84">
            <w:pPr>
              <w:pStyle w:val="ListParagraph"/>
              <w:numPr>
                <w:ilvl w:val="0"/>
                <w:numId w:val="3"/>
              </w:numPr>
            </w:pPr>
            <w:r>
              <w:t>Barn Owls.  Councillor Joyce said she had spoken to Les Bunyan and Colin</w:t>
            </w:r>
            <w:r w:rsidR="00887D1B">
              <w:t xml:space="preserve"> Potter</w:t>
            </w:r>
            <w:r>
              <w:t xml:space="preserve"> is being trained to take over his role with the Barn Owls.  So the second Barn Owl box may still be required at some point.  </w:t>
            </w:r>
          </w:p>
          <w:p w:rsidR="00AA3EE5" w:rsidRDefault="004C2CE5" w:rsidP="00C37D84">
            <w:pPr>
              <w:pStyle w:val="ListParagraph"/>
              <w:numPr>
                <w:ilvl w:val="0"/>
                <w:numId w:val="3"/>
              </w:numPr>
            </w:pPr>
            <w:r>
              <w:t xml:space="preserve">Village Garden area.  </w:t>
            </w:r>
            <w:r w:rsidR="00922967">
              <w:t xml:space="preserve">Clerk said he had contacted Playscape for a quotation but had not yet heard back.  </w:t>
            </w:r>
            <w:r>
              <w:t>Councillor Bennett said that their garden had been laid out by a professional</w:t>
            </w:r>
            <w:r w:rsidR="00A41F55">
              <w:t xml:space="preserve"> </w:t>
            </w:r>
            <w:r>
              <w:t>nursery before they had arrived which could help with the garden planting out.  She will let the Clerk know the contact details.</w:t>
            </w:r>
            <w:r w:rsidR="00B852AA">
              <w:t xml:space="preserve">  The member of the public </w:t>
            </w:r>
            <w:r w:rsidR="001977E5">
              <w:t xml:space="preserve">attending the meeting </w:t>
            </w:r>
            <w:r w:rsidR="00B852AA">
              <w:t xml:space="preserve">has a gardener who may also be a possibility - she will liaise with Councillor Joyce with the details.  Councillor Smith said that the entrance to the Millennium Oak area needs cutting back as the hedges are growing out.  </w:t>
            </w:r>
          </w:p>
          <w:p w:rsidR="006C2534" w:rsidRDefault="00B852AA" w:rsidP="006C2534">
            <w:pPr>
              <w:pStyle w:val="ListParagraph"/>
              <w:numPr>
                <w:ilvl w:val="0"/>
                <w:numId w:val="3"/>
              </w:numPr>
            </w:pPr>
            <w:r>
              <w:t>Living Willow structure.  Councillor Joyce showed the Council a number of alternative designs using the internet connection at the hall.  The Council thought that a simple dome structure was best.  Councillor Joyce will send the Clerk the contact details</w:t>
            </w:r>
            <w:r w:rsidR="006C2534">
              <w:t xml:space="preserve"> for purchase</w:t>
            </w:r>
            <w:r>
              <w:t xml:space="preserve">.  The Clerk will check this </w:t>
            </w:r>
            <w:r w:rsidR="006C2534">
              <w:t xml:space="preserve">first </w:t>
            </w:r>
            <w:r>
              <w:t xml:space="preserve">with Charles Ryder for his ok together with the design and where it should be placed.  Councillor Bennett asked about </w:t>
            </w:r>
            <w:r w:rsidR="006C2534">
              <w:t xml:space="preserve">future </w:t>
            </w:r>
            <w:r>
              <w:t xml:space="preserve">maintenance and Clerk said that would be down to the Parish Council </w:t>
            </w:r>
            <w:r w:rsidR="006C2534">
              <w:t>which</w:t>
            </w:r>
            <w:r>
              <w:t xml:space="preserve"> maintains all the structures on the Recreation Area together with the maintenance of the football pitch.  </w:t>
            </w:r>
            <w:r w:rsidR="007858C7">
              <w:t xml:space="preserve"> The erection of the structure was discussed and it was felt that if possible children should be involved.  </w:t>
            </w:r>
            <w:r w:rsidR="00887D1B">
              <w:br/>
            </w:r>
            <w:r w:rsidR="00887D1B">
              <w:br/>
            </w:r>
            <w:r w:rsidR="00887D1B">
              <w:br/>
            </w:r>
            <w:r w:rsidR="00887D1B">
              <w:br/>
            </w:r>
            <w:r w:rsidR="00887D1B">
              <w:br/>
            </w:r>
            <w:r w:rsidR="007858C7">
              <w:lastRenderedPageBreak/>
              <w:t xml:space="preserve">As the planting of the structure was necessarily a Winter activity it was thought that February ½ term might be suitable with perhaps a tea party in the Village Hall afterwards.  </w:t>
            </w:r>
            <w:r w:rsidR="000130FB">
              <w:t xml:space="preserve"> Although some designs were available for £50 the budget for the project was increased to £100.</w:t>
            </w:r>
            <w:r w:rsidR="00AA3B5D">
              <w:br/>
            </w:r>
            <w:r w:rsidR="006C2534">
              <w:br/>
              <w:t>Councillor Smith said that there were 3 types of wild flowers now appearing in the Glade area where they were sown at the Jubilee celebrations.</w:t>
            </w:r>
          </w:p>
          <w:p w:rsidR="00B852AA" w:rsidRPr="00BA1708" w:rsidRDefault="00B852AA" w:rsidP="006C2534">
            <w:r>
              <w:t xml:space="preserve"> </w:t>
            </w:r>
          </w:p>
        </w:tc>
        <w:tc>
          <w:tcPr>
            <w:tcW w:w="1417" w:type="dxa"/>
          </w:tcPr>
          <w:p w:rsidR="00B83FD1" w:rsidRDefault="00B83FD1" w:rsidP="00940111"/>
          <w:p w:rsidR="00B83FD1" w:rsidRDefault="00B83FD1" w:rsidP="00940111"/>
          <w:p w:rsidR="00B83FD1" w:rsidRDefault="00B83FD1" w:rsidP="00940111"/>
          <w:p w:rsidR="004A19B8" w:rsidRDefault="004A19B8" w:rsidP="00940111"/>
          <w:p w:rsidR="004A19B8" w:rsidRDefault="004A19B8" w:rsidP="00940111"/>
          <w:p w:rsidR="001977E5" w:rsidRDefault="001977E5" w:rsidP="00940111"/>
          <w:p w:rsidR="004A19B8" w:rsidRDefault="004C2CE5" w:rsidP="00940111">
            <w:r>
              <w:t>HB</w:t>
            </w:r>
          </w:p>
          <w:p w:rsidR="00B852AA" w:rsidRDefault="00B852AA" w:rsidP="00940111"/>
          <w:p w:rsidR="001977E5" w:rsidRDefault="001977E5" w:rsidP="00940111">
            <w:r>
              <w:t>KJ</w:t>
            </w:r>
          </w:p>
          <w:p w:rsidR="001977E5" w:rsidRDefault="001977E5" w:rsidP="00940111"/>
          <w:p w:rsidR="00B852AA" w:rsidRDefault="00B852AA" w:rsidP="00940111">
            <w:r>
              <w:t>Clerk</w:t>
            </w:r>
          </w:p>
          <w:p w:rsidR="00B852AA" w:rsidRDefault="00B852AA" w:rsidP="00940111"/>
          <w:p w:rsidR="00AF15AE" w:rsidRDefault="00AF15AE" w:rsidP="00940111"/>
          <w:p w:rsidR="006C2534" w:rsidRDefault="006C2534" w:rsidP="00940111">
            <w:r>
              <w:t>KJ</w:t>
            </w:r>
          </w:p>
          <w:p w:rsidR="001977E5" w:rsidRDefault="001977E5" w:rsidP="00940111"/>
          <w:p w:rsidR="006C2534" w:rsidRDefault="006C2534" w:rsidP="00940111">
            <w:r>
              <w:t>Clerk</w:t>
            </w:r>
          </w:p>
          <w:p w:rsidR="006C2534" w:rsidRDefault="006C2534" w:rsidP="00940111"/>
          <w:p w:rsidR="006C2534" w:rsidRDefault="006C2534" w:rsidP="00940111"/>
          <w:p w:rsidR="006C2534" w:rsidRDefault="006C2534" w:rsidP="00940111"/>
          <w:p w:rsidR="006C2534" w:rsidRDefault="006C2534" w:rsidP="00940111"/>
          <w:p w:rsidR="00AF15AE" w:rsidRDefault="00AF15AE" w:rsidP="00940111"/>
          <w:p w:rsidR="00AF15AE" w:rsidRDefault="00AF15AE" w:rsidP="00940111"/>
          <w:p w:rsidR="00AF15AE" w:rsidRDefault="00AF15AE" w:rsidP="00940111"/>
          <w:p w:rsidR="00AF15AE" w:rsidRDefault="00AF15AE" w:rsidP="00940111"/>
          <w:p w:rsidR="00AF15AE" w:rsidRDefault="00AF15AE" w:rsidP="00A41F55"/>
        </w:tc>
      </w:tr>
      <w:tr w:rsidR="000C00DE" w:rsidTr="00CF5184">
        <w:trPr>
          <w:trHeight w:val="456"/>
        </w:trPr>
        <w:tc>
          <w:tcPr>
            <w:tcW w:w="730" w:type="dxa"/>
          </w:tcPr>
          <w:p w:rsidR="000C00DE" w:rsidRDefault="007858C7">
            <w:r>
              <w:lastRenderedPageBreak/>
              <w:t>6</w:t>
            </w:r>
          </w:p>
        </w:tc>
        <w:tc>
          <w:tcPr>
            <w:tcW w:w="9312" w:type="dxa"/>
          </w:tcPr>
          <w:p w:rsidR="000C00DE" w:rsidRDefault="000C00DE" w:rsidP="00142F7F">
            <w:pPr>
              <w:rPr>
                <w:b/>
                <w:u w:val="single"/>
              </w:rPr>
            </w:pPr>
            <w:r>
              <w:rPr>
                <w:b/>
                <w:u w:val="single"/>
              </w:rPr>
              <w:t>Suffolk Police:</w:t>
            </w:r>
          </w:p>
          <w:p w:rsidR="00A41F55" w:rsidRDefault="007858C7" w:rsidP="007858C7">
            <w:r>
              <w:t xml:space="preserve">A report had been received from the Police with no crimes since the last meeting and very little criminal activity throughout the area generally recently.  </w:t>
            </w:r>
          </w:p>
          <w:p w:rsidR="007858C7" w:rsidRPr="000C00DE" w:rsidRDefault="007858C7" w:rsidP="007858C7"/>
        </w:tc>
        <w:tc>
          <w:tcPr>
            <w:tcW w:w="1440" w:type="dxa"/>
            <w:gridSpan w:val="2"/>
          </w:tcPr>
          <w:p w:rsidR="000C00DE" w:rsidRDefault="000C00DE"/>
        </w:tc>
      </w:tr>
      <w:tr w:rsidR="00A41F55" w:rsidTr="00CF5184">
        <w:trPr>
          <w:trHeight w:val="456"/>
        </w:trPr>
        <w:tc>
          <w:tcPr>
            <w:tcW w:w="730" w:type="dxa"/>
          </w:tcPr>
          <w:p w:rsidR="00A41F55" w:rsidRDefault="007858C7" w:rsidP="000A2C86">
            <w:r>
              <w:t>7</w:t>
            </w:r>
          </w:p>
        </w:tc>
        <w:tc>
          <w:tcPr>
            <w:tcW w:w="9312" w:type="dxa"/>
          </w:tcPr>
          <w:p w:rsidR="00A41F55" w:rsidRDefault="00A41F55" w:rsidP="00142F7F">
            <w:pPr>
              <w:rPr>
                <w:b/>
                <w:u w:val="single"/>
              </w:rPr>
            </w:pPr>
            <w:r>
              <w:rPr>
                <w:b/>
                <w:u w:val="single"/>
              </w:rPr>
              <w:t>Suffolk County Council:</w:t>
            </w:r>
          </w:p>
          <w:p w:rsidR="005A2D3C" w:rsidRDefault="007858C7" w:rsidP="007858C7">
            <w:r>
              <w:t>No report.</w:t>
            </w:r>
          </w:p>
          <w:p w:rsidR="007858C7" w:rsidRPr="00A41F55" w:rsidRDefault="007858C7" w:rsidP="007858C7"/>
        </w:tc>
        <w:tc>
          <w:tcPr>
            <w:tcW w:w="1440" w:type="dxa"/>
            <w:gridSpan w:val="2"/>
          </w:tcPr>
          <w:p w:rsidR="00A41F55" w:rsidRDefault="00A41F55" w:rsidP="00745CFD"/>
        </w:tc>
      </w:tr>
      <w:tr w:rsidR="005A2D3C" w:rsidTr="00CF5184">
        <w:trPr>
          <w:trHeight w:val="456"/>
        </w:trPr>
        <w:tc>
          <w:tcPr>
            <w:tcW w:w="730" w:type="dxa"/>
          </w:tcPr>
          <w:p w:rsidR="005A2D3C" w:rsidRDefault="007858C7" w:rsidP="000A2C86">
            <w:r>
              <w:t>8</w:t>
            </w:r>
          </w:p>
        </w:tc>
        <w:tc>
          <w:tcPr>
            <w:tcW w:w="9312" w:type="dxa"/>
          </w:tcPr>
          <w:p w:rsidR="005A2D3C" w:rsidRDefault="005A2D3C" w:rsidP="00142F7F">
            <w:pPr>
              <w:rPr>
                <w:b/>
                <w:u w:val="single"/>
              </w:rPr>
            </w:pPr>
            <w:r>
              <w:rPr>
                <w:b/>
                <w:u w:val="single"/>
              </w:rPr>
              <w:t>Highways matters:</w:t>
            </w:r>
          </w:p>
          <w:p w:rsidR="005A2D3C" w:rsidRDefault="007858C7" w:rsidP="00142F7F">
            <w:r>
              <w:t xml:space="preserve">Clerk said that many potholes had now been filled and the noisy and dangerous sewer covers out towards Sipsey bridge had been replaced.  Councillor Smith said that </w:t>
            </w:r>
            <w:r w:rsidR="00AB2040">
              <w:t xml:space="preserve">Suffolk County Council had come out to weedkill </w:t>
            </w:r>
            <w:r>
              <w:t xml:space="preserve">the footpaths around Clarendale </w:t>
            </w:r>
            <w:r w:rsidR="00AB2040">
              <w:t>after a householder request</w:t>
            </w:r>
            <w:r>
              <w:t xml:space="preserve">.  Clerk said that a request for information regarding responsibility for maintenance  of the footpath across Fox Green </w:t>
            </w:r>
            <w:r w:rsidR="00AB2040">
              <w:t xml:space="preserve">had been received and referred to Suffolk County Council also.  </w:t>
            </w:r>
            <w:r>
              <w:t xml:space="preserve">  </w:t>
            </w:r>
          </w:p>
          <w:p w:rsidR="005A2D3C" w:rsidRPr="005A2D3C" w:rsidRDefault="005A2D3C" w:rsidP="00142F7F"/>
        </w:tc>
        <w:tc>
          <w:tcPr>
            <w:tcW w:w="1440" w:type="dxa"/>
            <w:gridSpan w:val="2"/>
          </w:tcPr>
          <w:p w:rsidR="005A2D3C" w:rsidRDefault="005A2D3C" w:rsidP="00745CFD"/>
        </w:tc>
      </w:tr>
      <w:tr w:rsidR="005A2D3C" w:rsidTr="00CF5184">
        <w:trPr>
          <w:trHeight w:val="456"/>
        </w:trPr>
        <w:tc>
          <w:tcPr>
            <w:tcW w:w="730" w:type="dxa"/>
          </w:tcPr>
          <w:p w:rsidR="005A2D3C" w:rsidRDefault="00AB2040" w:rsidP="000A2C86">
            <w:r>
              <w:t>9</w:t>
            </w:r>
          </w:p>
        </w:tc>
        <w:tc>
          <w:tcPr>
            <w:tcW w:w="9312" w:type="dxa"/>
          </w:tcPr>
          <w:p w:rsidR="005A2D3C" w:rsidRDefault="005A2D3C" w:rsidP="00142F7F">
            <w:pPr>
              <w:rPr>
                <w:b/>
                <w:u w:val="single"/>
              </w:rPr>
            </w:pPr>
            <w:r>
              <w:rPr>
                <w:b/>
                <w:u w:val="single"/>
              </w:rPr>
              <w:t>New Vehicle Activated Sign:</w:t>
            </w:r>
          </w:p>
          <w:p w:rsidR="005A2D3C" w:rsidRDefault="005A2D3C" w:rsidP="005A2D3C">
            <w:r>
              <w:t xml:space="preserve">Clerk said that </w:t>
            </w:r>
            <w:r w:rsidR="00AB2040">
              <w:t xml:space="preserve">he had attended the VAS meeting organised by Mary Evans in Wickhambrook the previous evening.  There are 2 recommended signs from different manufacturers both costing about the same </w:t>
            </w:r>
            <w:r w:rsidR="00D27E6E">
              <w:t>at around £3,000</w:t>
            </w:r>
            <w:r w:rsidR="00AB2040">
              <w:t xml:space="preserve">.  The Westcotec </w:t>
            </w:r>
            <w:r w:rsidR="00D27E6E">
              <w:t>sign appears to have a slightly larger and brighter display</w:t>
            </w:r>
            <w:r w:rsidR="00F1030A">
              <w:t xml:space="preserve">.  Fixed poles at a cost of £150 each </w:t>
            </w:r>
            <w:r w:rsidR="001977E5">
              <w:t>may be required and would</w:t>
            </w:r>
            <w:r w:rsidR="00F1030A">
              <w:t xml:space="preserve"> be put in by Suffolk County Council at approved places.  There is also a data collector at £250 which Parishes can use to extract speeding information which can then be disseminated within the Parish.   There is a possibility that </w:t>
            </w:r>
            <w:r w:rsidR="00AD13A1">
              <w:t>4 local Parishes, Great Bradley, Lt Thurlow, Gt Thurlow and Cowlinge can combine to purchase one of these thus reducing the cost per Parish whilst still maintaining a reasonable usage level within each Parish.   The Council agreed that this project should be taken forward and the Clerk will ask Highways to come out to survey sites for the pole</w:t>
            </w:r>
            <w:r w:rsidR="001977E5">
              <w:t>s</w:t>
            </w:r>
            <w:r w:rsidR="00AD13A1">
              <w:t xml:space="preserve">.  There is no financial commitment at this stage and it will need approval from the other Parishes first.  </w:t>
            </w:r>
          </w:p>
          <w:p w:rsidR="005A2D3C" w:rsidRPr="005A2D3C" w:rsidRDefault="005A2D3C" w:rsidP="005A2D3C"/>
        </w:tc>
        <w:tc>
          <w:tcPr>
            <w:tcW w:w="1440" w:type="dxa"/>
            <w:gridSpan w:val="2"/>
          </w:tcPr>
          <w:p w:rsidR="005A2D3C" w:rsidRDefault="005A2D3C" w:rsidP="00745CFD"/>
          <w:p w:rsidR="007D79A1" w:rsidRDefault="007D79A1" w:rsidP="00745CFD"/>
          <w:p w:rsidR="007D79A1" w:rsidRDefault="007D79A1" w:rsidP="00745CFD"/>
          <w:p w:rsidR="007D79A1" w:rsidRDefault="007D79A1" w:rsidP="00745CFD"/>
          <w:p w:rsidR="007D79A1" w:rsidRDefault="007D79A1" w:rsidP="00745CFD"/>
          <w:p w:rsidR="00AD13A1" w:rsidRDefault="00AD13A1" w:rsidP="00745CFD"/>
          <w:p w:rsidR="00AD13A1" w:rsidRDefault="00AD13A1" w:rsidP="00745CFD"/>
          <w:p w:rsidR="00AD13A1" w:rsidRDefault="00AD13A1" w:rsidP="00745CFD"/>
          <w:p w:rsidR="00AD13A1" w:rsidRDefault="00AD13A1" w:rsidP="00745CFD"/>
          <w:p w:rsidR="00AD13A1" w:rsidRDefault="00AD13A1" w:rsidP="00745CFD"/>
          <w:p w:rsidR="007D79A1" w:rsidRDefault="007D79A1" w:rsidP="00745CFD">
            <w:r>
              <w:t>Clerk</w:t>
            </w:r>
          </w:p>
        </w:tc>
      </w:tr>
      <w:tr w:rsidR="00AD13A1" w:rsidTr="00CF5184">
        <w:trPr>
          <w:trHeight w:val="456"/>
        </w:trPr>
        <w:tc>
          <w:tcPr>
            <w:tcW w:w="730" w:type="dxa"/>
          </w:tcPr>
          <w:p w:rsidR="00AD13A1" w:rsidRDefault="00AD13A1" w:rsidP="000A2C86">
            <w:r>
              <w:t>10</w:t>
            </w:r>
          </w:p>
        </w:tc>
        <w:tc>
          <w:tcPr>
            <w:tcW w:w="9312" w:type="dxa"/>
          </w:tcPr>
          <w:p w:rsidR="00AD13A1" w:rsidRDefault="004C07AA" w:rsidP="00142F7F">
            <w:pPr>
              <w:rPr>
                <w:b/>
                <w:u w:val="single"/>
              </w:rPr>
            </w:pPr>
            <w:r>
              <w:rPr>
                <w:b/>
                <w:u w:val="single"/>
              </w:rPr>
              <w:t>Community Speedwatch:</w:t>
            </w:r>
          </w:p>
          <w:p w:rsidR="004C07AA" w:rsidRDefault="004C07AA" w:rsidP="00142F7F">
            <w:r>
              <w:t xml:space="preserve">Clerk said that Lidgate had emailed to say they had around 12 volunteers to set up a Speedwatch in the village.  The Clerk has offered the use of our equipment.  Withersfield has also indicated that they might wish to rejoin the Speedwatch.  Although these extra Parishes would cause possible logistics problems with getting the equipment back and forth it is considered worthwhile rather than see it sitting idle most of the time.  </w:t>
            </w:r>
          </w:p>
          <w:p w:rsidR="004C07AA" w:rsidRPr="004C07AA" w:rsidRDefault="004C07AA" w:rsidP="00142F7F"/>
        </w:tc>
        <w:tc>
          <w:tcPr>
            <w:tcW w:w="1440" w:type="dxa"/>
            <w:gridSpan w:val="2"/>
          </w:tcPr>
          <w:p w:rsidR="00AD13A1" w:rsidRDefault="00AD13A1" w:rsidP="00745CFD"/>
        </w:tc>
      </w:tr>
      <w:tr w:rsidR="00E2319E" w:rsidTr="00CF5184">
        <w:trPr>
          <w:trHeight w:val="456"/>
        </w:trPr>
        <w:tc>
          <w:tcPr>
            <w:tcW w:w="730" w:type="dxa"/>
          </w:tcPr>
          <w:p w:rsidR="00E2319E" w:rsidRDefault="007D79A1" w:rsidP="000A2C86">
            <w:r>
              <w:t>1</w:t>
            </w:r>
            <w:r w:rsidR="004C07AA">
              <w:t>1</w:t>
            </w:r>
          </w:p>
        </w:tc>
        <w:tc>
          <w:tcPr>
            <w:tcW w:w="9312" w:type="dxa"/>
          </w:tcPr>
          <w:p w:rsidR="00E2319E" w:rsidRDefault="00E2319E" w:rsidP="00142F7F">
            <w:pPr>
              <w:rPr>
                <w:b/>
                <w:u w:val="single"/>
              </w:rPr>
            </w:pPr>
            <w:r>
              <w:rPr>
                <w:b/>
                <w:u w:val="single"/>
              </w:rPr>
              <w:t>Planning applications:</w:t>
            </w:r>
          </w:p>
          <w:p w:rsidR="002C7559" w:rsidRDefault="004C07AA" w:rsidP="002C7559">
            <w:r>
              <w:t xml:space="preserve">Application DC/14/0996/HH at 182 Evergreen Lane - workshop extension to garage for personal use.  The Council agreed they had no objection to this application.  </w:t>
            </w:r>
          </w:p>
          <w:p w:rsidR="00C37D84" w:rsidRDefault="00C37D84" w:rsidP="002C7559"/>
          <w:p w:rsidR="00887D1B" w:rsidRDefault="00887D1B" w:rsidP="002C7559"/>
          <w:p w:rsidR="00887D1B" w:rsidRDefault="00887D1B" w:rsidP="002C7559"/>
          <w:p w:rsidR="00887D1B" w:rsidRPr="00E2319E" w:rsidRDefault="00887D1B" w:rsidP="002C7559"/>
        </w:tc>
        <w:tc>
          <w:tcPr>
            <w:tcW w:w="1440" w:type="dxa"/>
            <w:gridSpan w:val="2"/>
          </w:tcPr>
          <w:p w:rsidR="00C503EF" w:rsidRDefault="00C503EF" w:rsidP="00745CFD"/>
          <w:p w:rsidR="004C07AA" w:rsidRDefault="004C07AA" w:rsidP="00745CFD"/>
          <w:p w:rsidR="004C07AA" w:rsidRDefault="004C07AA" w:rsidP="00745CFD">
            <w:r>
              <w:t>Clerk</w:t>
            </w:r>
          </w:p>
        </w:tc>
      </w:tr>
      <w:tr w:rsidR="00745CFD" w:rsidTr="00CF5184">
        <w:trPr>
          <w:trHeight w:val="686"/>
        </w:trPr>
        <w:tc>
          <w:tcPr>
            <w:tcW w:w="730" w:type="dxa"/>
          </w:tcPr>
          <w:p w:rsidR="00745CFD" w:rsidRDefault="007D79A1">
            <w:r>
              <w:lastRenderedPageBreak/>
              <w:t>1</w:t>
            </w:r>
            <w:r w:rsidR="004C07AA">
              <w:t>2</w:t>
            </w:r>
          </w:p>
        </w:tc>
        <w:tc>
          <w:tcPr>
            <w:tcW w:w="9312" w:type="dxa"/>
          </w:tcPr>
          <w:p w:rsidR="005539D5" w:rsidRDefault="00745CFD" w:rsidP="004C07AA">
            <w:r>
              <w:rPr>
                <w:b/>
                <w:u w:val="single"/>
              </w:rPr>
              <w:t>Correspondence:</w:t>
            </w:r>
            <w:r w:rsidR="007D79A1">
              <w:t xml:space="preserve"> </w:t>
            </w:r>
            <w:r w:rsidR="005539D5">
              <w:t xml:space="preserve"> </w:t>
            </w:r>
          </w:p>
          <w:p w:rsidR="004C07AA" w:rsidRPr="004C07AA" w:rsidRDefault="004C07AA" w:rsidP="004C07AA">
            <w:pPr>
              <w:rPr>
                <w:b/>
                <w:u w:val="single"/>
              </w:rPr>
            </w:pPr>
            <w:r>
              <w:t>No other correspondence received.</w:t>
            </w:r>
          </w:p>
        </w:tc>
        <w:tc>
          <w:tcPr>
            <w:tcW w:w="1440" w:type="dxa"/>
            <w:gridSpan w:val="2"/>
          </w:tcPr>
          <w:p w:rsidR="00745CFD" w:rsidRDefault="00745CFD" w:rsidP="00593EFC"/>
          <w:p w:rsidR="00E83EB0" w:rsidRDefault="00E83EB0" w:rsidP="001305AC"/>
          <w:p w:rsidR="005539D5" w:rsidRDefault="005539D5" w:rsidP="001305AC"/>
        </w:tc>
      </w:tr>
      <w:tr w:rsidR="00F23995" w:rsidTr="005D4F8D">
        <w:trPr>
          <w:trHeight w:val="456"/>
        </w:trPr>
        <w:tc>
          <w:tcPr>
            <w:tcW w:w="730" w:type="dxa"/>
          </w:tcPr>
          <w:p w:rsidR="00F23995" w:rsidRDefault="00F23995" w:rsidP="005D4F8D">
            <w:r>
              <w:t>1</w:t>
            </w:r>
            <w:r w:rsidR="004C07AA">
              <w:t>3</w:t>
            </w:r>
          </w:p>
        </w:tc>
        <w:tc>
          <w:tcPr>
            <w:tcW w:w="9312" w:type="dxa"/>
          </w:tcPr>
          <w:p w:rsidR="00F23995" w:rsidRDefault="005539D5" w:rsidP="005D4F8D">
            <w:pPr>
              <w:rPr>
                <w:b/>
                <w:u w:val="single"/>
              </w:rPr>
            </w:pPr>
            <w:r>
              <w:rPr>
                <w:b/>
                <w:u w:val="single"/>
              </w:rPr>
              <w:t>Possible community event</w:t>
            </w:r>
            <w:r w:rsidR="00F23995">
              <w:rPr>
                <w:b/>
                <w:u w:val="single"/>
              </w:rPr>
              <w:t>:</w:t>
            </w:r>
          </w:p>
          <w:p w:rsidR="00F23995" w:rsidRDefault="006F4C61" w:rsidP="006E4488">
            <w:r>
              <w:t>A</w:t>
            </w:r>
            <w:r w:rsidR="004C07AA">
              <w:t xml:space="preserve"> further</w:t>
            </w:r>
            <w:r>
              <w:t xml:space="preserve"> plea</w:t>
            </w:r>
            <w:r w:rsidR="004C07AA">
              <w:t xml:space="preserve"> is</w:t>
            </w:r>
            <w:r>
              <w:t xml:space="preserve"> to go in the Bugle asking for </w:t>
            </w:r>
            <w:r w:rsidR="004C07AA">
              <w:t>volunteers otherwise it cannot go ahead this year.</w:t>
            </w:r>
          </w:p>
          <w:p w:rsidR="006E4488" w:rsidRPr="00F23995" w:rsidRDefault="006E4488" w:rsidP="006E4488"/>
        </w:tc>
        <w:tc>
          <w:tcPr>
            <w:tcW w:w="1440" w:type="dxa"/>
            <w:gridSpan w:val="2"/>
          </w:tcPr>
          <w:p w:rsidR="006F4C61" w:rsidRDefault="006F4C61" w:rsidP="005D4F8D"/>
          <w:p w:rsidR="006F4C61" w:rsidRDefault="006F4C61" w:rsidP="005D4F8D"/>
          <w:p w:rsidR="006F4C61" w:rsidRDefault="006F4C61" w:rsidP="005D4F8D">
            <w:r>
              <w:t>KJ</w:t>
            </w:r>
          </w:p>
        </w:tc>
      </w:tr>
      <w:tr w:rsidR="00F23995" w:rsidTr="005D4F8D">
        <w:trPr>
          <w:trHeight w:val="456"/>
        </w:trPr>
        <w:tc>
          <w:tcPr>
            <w:tcW w:w="730" w:type="dxa"/>
          </w:tcPr>
          <w:p w:rsidR="00F23995" w:rsidRDefault="00F23995" w:rsidP="005D4F8D">
            <w:r>
              <w:t>1</w:t>
            </w:r>
            <w:r w:rsidR="004C07AA">
              <w:t>4</w:t>
            </w:r>
          </w:p>
        </w:tc>
        <w:tc>
          <w:tcPr>
            <w:tcW w:w="9312" w:type="dxa"/>
          </w:tcPr>
          <w:p w:rsidR="00F23995" w:rsidRDefault="006E4488" w:rsidP="006E4488">
            <w:pPr>
              <w:rPr>
                <w:b/>
                <w:u w:val="single"/>
              </w:rPr>
            </w:pPr>
            <w:r>
              <w:rPr>
                <w:b/>
                <w:u w:val="single"/>
              </w:rPr>
              <w:t>W.W.1 commemoration</w:t>
            </w:r>
            <w:r w:rsidR="001977E5">
              <w:rPr>
                <w:b/>
                <w:u w:val="single"/>
              </w:rPr>
              <w:t>/archive exhibition</w:t>
            </w:r>
            <w:r w:rsidR="00F23995">
              <w:rPr>
                <w:b/>
                <w:u w:val="single"/>
              </w:rPr>
              <w:t>:</w:t>
            </w:r>
          </w:p>
          <w:p w:rsidR="006E4488" w:rsidRDefault="007D79A1" w:rsidP="006E4488">
            <w:r>
              <w:t xml:space="preserve">Clerk said that </w:t>
            </w:r>
            <w:r w:rsidR="0018343F">
              <w:t>there was a small team of archivists and they will be starting work on this as there is only just over one month remaining to the exhibition dates of 8</w:t>
            </w:r>
            <w:r w:rsidR="0018343F" w:rsidRPr="0018343F">
              <w:rPr>
                <w:vertAlign w:val="superscript"/>
              </w:rPr>
              <w:t>th</w:t>
            </w:r>
            <w:r w:rsidR="0018343F">
              <w:t xml:space="preserve"> - 10</w:t>
            </w:r>
            <w:r w:rsidR="0018343F" w:rsidRPr="0018343F">
              <w:rPr>
                <w:vertAlign w:val="superscript"/>
              </w:rPr>
              <w:t>th</w:t>
            </w:r>
            <w:r w:rsidR="0018343F">
              <w:t xml:space="preserve"> August.  </w:t>
            </w:r>
            <w:r w:rsidR="006F4C61">
              <w:t>Another plea to go in the Bugle for any WW1 and/or WW2 items, family history or general archive material for the exhibition.</w:t>
            </w:r>
          </w:p>
          <w:p w:rsidR="006F4C61" w:rsidRPr="006E4488" w:rsidRDefault="006F4C61" w:rsidP="006E4488"/>
        </w:tc>
        <w:tc>
          <w:tcPr>
            <w:tcW w:w="1440" w:type="dxa"/>
            <w:gridSpan w:val="2"/>
          </w:tcPr>
          <w:p w:rsidR="00F23995" w:rsidRDefault="00F23995" w:rsidP="005D4F8D"/>
          <w:p w:rsidR="0018343F" w:rsidRDefault="0018343F" w:rsidP="005D4F8D">
            <w:r>
              <w:t>Clerk/AS/</w:t>
            </w:r>
          </w:p>
          <w:p w:rsidR="00104E3B" w:rsidRDefault="0018343F" w:rsidP="005D4F8D">
            <w:r>
              <w:t>PS</w:t>
            </w:r>
          </w:p>
          <w:p w:rsidR="006F4C61" w:rsidRDefault="006F4C61" w:rsidP="005D4F8D"/>
          <w:p w:rsidR="006F4C61" w:rsidRDefault="006F4C61" w:rsidP="005D4F8D">
            <w:r>
              <w:t>KJ</w:t>
            </w:r>
          </w:p>
        </w:tc>
      </w:tr>
      <w:tr w:rsidR="00B51B5D" w:rsidTr="00CF5184">
        <w:trPr>
          <w:trHeight w:val="686"/>
        </w:trPr>
        <w:tc>
          <w:tcPr>
            <w:tcW w:w="730" w:type="dxa"/>
          </w:tcPr>
          <w:p w:rsidR="00B51B5D" w:rsidRDefault="0071372C">
            <w:r>
              <w:t>1</w:t>
            </w:r>
            <w:r w:rsidR="003A36F2">
              <w:t>5</w:t>
            </w:r>
          </w:p>
        </w:tc>
        <w:tc>
          <w:tcPr>
            <w:tcW w:w="9312" w:type="dxa"/>
          </w:tcPr>
          <w:p w:rsidR="00B51B5D" w:rsidRDefault="00AC0AFA" w:rsidP="000E35BE">
            <w:pPr>
              <w:rPr>
                <w:b/>
                <w:u w:val="single"/>
              </w:rPr>
            </w:pPr>
            <w:r>
              <w:rPr>
                <w:b/>
                <w:u w:val="single"/>
              </w:rPr>
              <w:t>Annual</w:t>
            </w:r>
            <w:r w:rsidR="003A36F2">
              <w:rPr>
                <w:b/>
                <w:u w:val="single"/>
              </w:rPr>
              <w:t xml:space="preserve"> Review of Parish Council Risk Assessment and Management</w:t>
            </w:r>
            <w:r w:rsidR="00B51B5D">
              <w:rPr>
                <w:b/>
                <w:u w:val="single"/>
              </w:rPr>
              <w:t>:</w:t>
            </w:r>
          </w:p>
          <w:p w:rsidR="00AC0AFA" w:rsidRDefault="003A36F2" w:rsidP="003A36F2">
            <w:pPr>
              <w:ind w:left="13"/>
            </w:pPr>
            <w:r>
              <w:t>Some minor changes from last year were agreed.</w:t>
            </w:r>
          </w:p>
          <w:p w:rsidR="00AA3B5D" w:rsidRPr="00B51B5D" w:rsidRDefault="00AA3B5D" w:rsidP="003A36F2">
            <w:pPr>
              <w:ind w:left="13"/>
            </w:pPr>
          </w:p>
        </w:tc>
        <w:tc>
          <w:tcPr>
            <w:tcW w:w="1440" w:type="dxa"/>
            <w:gridSpan w:val="2"/>
          </w:tcPr>
          <w:p w:rsidR="00356BD5" w:rsidRDefault="00356BD5" w:rsidP="00CD2E86"/>
          <w:p w:rsidR="00356BD5" w:rsidRDefault="00E1393A" w:rsidP="00CD2E86">
            <w:r>
              <w:t>Clerk</w:t>
            </w:r>
          </w:p>
        </w:tc>
      </w:tr>
      <w:tr w:rsidR="003A36F2" w:rsidTr="00CF5184">
        <w:trPr>
          <w:trHeight w:val="686"/>
        </w:trPr>
        <w:tc>
          <w:tcPr>
            <w:tcW w:w="730" w:type="dxa"/>
          </w:tcPr>
          <w:p w:rsidR="003A36F2" w:rsidRDefault="003A36F2">
            <w:r>
              <w:t>16</w:t>
            </w:r>
          </w:p>
        </w:tc>
        <w:tc>
          <w:tcPr>
            <w:tcW w:w="9312" w:type="dxa"/>
          </w:tcPr>
          <w:p w:rsidR="003A36F2" w:rsidRDefault="003A36F2">
            <w:pPr>
              <w:rPr>
                <w:b/>
                <w:u w:val="single"/>
              </w:rPr>
            </w:pPr>
            <w:r>
              <w:rPr>
                <w:b/>
                <w:u w:val="single"/>
              </w:rPr>
              <w:t>Possible Councillor training locally:</w:t>
            </w:r>
          </w:p>
          <w:p w:rsidR="003A36F2" w:rsidRPr="003A36F2" w:rsidRDefault="003A36F2" w:rsidP="003A36F2">
            <w:r>
              <w:t xml:space="preserve">A request has been received from Lt Thurlow regarding the possibility of organising Councillor training locally by SALC again as they have 2 Councillors interested.  Councillors Spires and Bennett said they would be interested in this.  Clerk to check with Cowlinge if any are interested and then liaise with Lt Thurlow to agree dates and training modules.   Other Councils may also be interested and Clerk will enquire.  </w:t>
            </w:r>
          </w:p>
        </w:tc>
        <w:tc>
          <w:tcPr>
            <w:tcW w:w="1440" w:type="dxa"/>
            <w:gridSpan w:val="2"/>
          </w:tcPr>
          <w:p w:rsidR="003A36F2" w:rsidRDefault="003A36F2" w:rsidP="000C4130"/>
          <w:p w:rsidR="003A36F2" w:rsidRDefault="003A36F2" w:rsidP="000C4130"/>
          <w:p w:rsidR="003A36F2" w:rsidRDefault="003A36F2" w:rsidP="000C4130"/>
          <w:p w:rsidR="003A36F2" w:rsidRDefault="003A36F2" w:rsidP="000C4130">
            <w:r>
              <w:t>Clerk</w:t>
            </w:r>
          </w:p>
          <w:p w:rsidR="003A36F2" w:rsidRDefault="003A36F2" w:rsidP="000C4130"/>
          <w:p w:rsidR="003A36F2" w:rsidRDefault="003A36F2" w:rsidP="000C4130">
            <w:r>
              <w:t>Clerk</w:t>
            </w:r>
          </w:p>
          <w:p w:rsidR="003A36F2" w:rsidRDefault="003A36F2" w:rsidP="000C4130"/>
        </w:tc>
      </w:tr>
      <w:tr w:rsidR="003A36F2" w:rsidTr="00CF5184">
        <w:trPr>
          <w:trHeight w:val="686"/>
        </w:trPr>
        <w:tc>
          <w:tcPr>
            <w:tcW w:w="730" w:type="dxa"/>
          </w:tcPr>
          <w:p w:rsidR="003A36F2" w:rsidRDefault="003A36F2">
            <w:r>
              <w:t>17</w:t>
            </w:r>
          </w:p>
        </w:tc>
        <w:tc>
          <w:tcPr>
            <w:tcW w:w="9312" w:type="dxa"/>
          </w:tcPr>
          <w:p w:rsidR="003A36F2" w:rsidRDefault="003A36F2">
            <w:pPr>
              <w:rPr>
                <w:b/>
                <w:u w:val="single"/>
              </w:rPr>
            </w:pPr>
            <w:r>
              <w:rPr>
                <w:b/>
                <w:u w:val="single"/>
              </w:rPr>
              <w:t>Revised Suffolk Code of Conduct:</w:t>
            </w:r>
          </w:p>
          <w:p w:rsidR="005C0494" w:rsidRDefault="005C0494">
            <w:r>
              <w:t xml:space="preserve">A revised </w:t>
            </w:r>
            <w:r w:rsidR="001977E5">
              <w:t xml:space="preserve">Suffolk </w:t>
            </w:r>
            <w:r>
              <w:t>Code of Conduct has been received from SALC.  This was adopted by the Council.</w:t>
            </w:r>
          </w:p>
          <w:p w:rsidR="00AA3B5D" w:rsidRPr="005C0494" w:rsidRDefault="00AA3B5D"/>
        </w:tc>
        <w:tc>
          <w:tcPr>
            <w:tcW w:w="1440" w:type="dxa"/>
            <w:gridSpan w:val="2"/>
          </w:tcPr>
          <w:p w:rsidR="003A36F2" w:rsidRDefault="003A36F2" w:rsidP="000C4130"/>
        </w:tc>
      </w:tr>
      <w:tr w:rsidR="003A36F2" w:rsidTr="00CF5184">
        <w:trPr>
          <w:trHeight w:val="686"/>
        </w:trPr>
        <w:tc>
          <w:tcPr>
            <w:tcW w:w="730" w:type="dxa"/>
          </w:tcPr>
          <w:p w:rsidR="003A36F2" w:rsidRDefault="005C0494">
            <w:r>
              <w:t>18</w:t>
            </w:r>
          </w:p>
        </w:tc>
        <w:tc>
          <w:tcPr>
            <w:tcW w:w="9312" w:type="dxa"/>
          </w:tcPr>
          <w:p w:rsidR="003A36F2" w:rsidRDefault="005C0494">
            <w:pPr>
              <w:rPr>
                <w:b/>
                <w:u w:val="single"/>
              </w:rPr>
            </w:pPr>
            <w:r>
              <w:rPr>
                <w:b/>
                <w:u w:val="single"/>
              </w:rPr>
              <w:t>Bonfire Night:</w:t>
            </w:r>
          </w:p>
          <w:p w:rsidR="005C0494" w:rsidRDefault="005C0494">
            <w:r>
              <w:t>The date was agreed at Nov 8</w:t>
            </w:r>
            <w:r w:rsidRPr="005C0494">
              <w:rPr>
                <w:vertAlign w:val="superscript"/>
              </w:rPr>
              <w:t>th</w:t>
            </w:r>
            <w:r>
              <w:t>.  Clerk to check with Charles Ryder and Dave Flood.</w:t>
            </w:r>
            <w:r w:rsidR="00382A9A">
              <w:t xml:space="preserve">  Clerk will attend the supplier's demonstration in Chelmsford as usual in September and place the order.  Clerk will also ensure the Temporary Event Notice (for the sale of alcohol) is completed in due time with St Edmundsbury Borough Council.  </w:t>
            </w:r>
          </w:p>
          <w:p w:rsidR="00AA3B5D" w:rsidRPr="005C0494" w:rsidRDefault="00AA3B5D"/>
        </w:tc>
        <w:tc>
          <w:tcPr>
            <w:tcW w:w="1440" w:type="dxa"/>
            <w:gridSpan w:val="2"/>
          </w:tcPr>
          <w:p w:rsidR="003A36F2" w:rsidRDefault="003A36F2" w:rsidP="000C4130"/>
          <w:p w:rsidR="00382A9A" w:rsidRDefault="00382A9A" w:rsidP="000C4130">
            <w:r>
              <w:t>Clerk</w:t>
            </w:r>
          </w:p>
          <w:p w:rsidR="00382A9A" w:rsidRDefault="00382A9A" w:rsidP="000C4130">
            <w:r>
              <w:t>Clerk</w:t>
            </w:r>
          </w:p>
          <w:p w:rsidR="00382A9A" w:rsidRDefault="00382A9A" w:rsidP="000C4130"/>
          <w:p w:rsidR="00382A9A" w:rsidRDefault="00382A9A" w:rsidP="000C4130">
            <w:r>
              <w:t>Clerk</w:t>
            </w:r>
          </w:p>
        </w:tc>
      </w:tr>
      <w:tr w:rsidR="005018E5" w:rsidTr="00CF5184">
        <w:trPr>
          <w:trHeight w:val="686"/>
        </w:trPr>
        <w:tc>
          <w:tcPr>
            <w:tcW w:w="730" w:type="dxa"/>
          </w:tcPr>
          <w:p w:rsidR="005018E5" w:rsidRDefault="007A32BE">
            <w:r>
              <w:t>1</w:t>
            </w:r>
            <w:r w:rsidR="00382A9A">
              <w:t>9</w:t>
            </w:r>
          </w:p>
        </w:tc>
        <w:tc>
          <w:tcPr>
            <w:tcW w:w="9312" w:type="dxa"/>
          </w:tcPr>
          <w:p w:rsidR="005018E5" w:rsidRPr="00730DAC" w:rsidRDefault="005018E5">
            <w:r w:rsidRPr="00730DAC">
              <w:rPr>
                <w:b/>
                <w:u w:val="single"/>
              </w:rPr>
              <w:t>Finance:</w:t>
            </w:r>
            <w:r w:rsidRPr="00730DAC">
              <w:t xml:space="preserve"> </w:t>
            </w:r>
          </w:p>
          <w:p w:rsidR="00084B7B" w:rsidRDefault="00E1393A" w:rsidP="0083724E">
            <w:pPr>
              <w:pStyle w:val="ListParagraph"/>
              <w:numPr>
                <w:ilvl w:val="0"/>
                <w:numId w:val="1"/>
              </w:numPr>
            </w:pPr>
            <w:r>
              <w:t xml:space="preserve">The </w:t>
            </w:r>
            <w:r w:rsidR="00AC0AFA">
              <w:t xml:space="preserve">Council approved </w:t>
            </w:r>
            <w:r w:rsidR="001977E5">
              <w:t xml:space="preserve">the </w:t>
            </w:r>
            <w:r w:rsidR="00382A9A">
              <w:t xml:space="preserve">Annual Return for 2013/14 which will now go to the external </w:t>
            </w:r>
            <w:r w:rsidR="00AC0AFA">
              <w:t xml:space="preserve"> Auditor</w:t>
            </w:r>
            <w:r w:rsidR="00382A9A">
              <w:t xml:space="preserve"> </w:t>
            </w:r>
            <w:r w:rsidR="00382A9A" w:rsidRPr="000130FB">
              <w:t>BDO</w:t>
            </w:r>
            <w:r w:rsidR="00AC0AFA" w:rsidRPr="000130FB">
              <w:t>.</w:t>
            </w:r>
            <w:r w:rsidR="00AC0AFA">
              <w:t xml:space="preserve">  </w:t>
            </w:r>
          </w:p>
          <w:p w:rsidR="00B40BCC" w:rsidRDefault="006E2F20" w:rsidP="0083724E">
            <w:pPr>
              <w:pStyle w:val="ListParagraph"/>
              <w:numPr>
                <w:ilvl w:val="0"/>
                <w:numId w:val="1"/>
              </w:numPr>
            </w:pPr>
            <w:r>
              <w:t xml:space="preserve">Accounts for </w:t>
            </w:r>
            <w:r w:rsidR="00356BD5">
              <w:t>approval/</w:t>
            </w:r>
            <w:r>
              <w:t xml:space="preserve">payment.  </w:t>
            </w:r>
            <w:r w:rsidR="000130FB">
              <w:t>A total of 5</w:t>
            </w:r>
            <w:r w:rsidR="00045C5A">
              <w:t xml:space="preserve"> payment</w:t>
            </w:r>
            <w:r w:rsidR="0087553C">
              <w:t xml:space="preserve">s </w:t>
            </w:r>
            <w:r w:rsidR="00045C5A">
              <w:t xml:space="preserve">to a </w:t>
            </w:r>
            <w:r w:rsidR="009F15BC">
              <w:t>value of</w:t>
            </w:r>
            <w:r w:rsidR="00045C5A">
              <w:t xml:space="preserve"> £</w:t>
            </w:r>
            <w:r w:rsidR="000130FB">
              <w:t xml:space="preserve">470.40 were </w:t>
            </w:r>
            <w:r w:rsidR="00AC0AFA">
              <w:t xml:space="preserve">all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8E132F">
            <w:r>
              <w:t>20</w:t>
            </w:r>
          </w:p>
        </w:tc>
        <w:tc>
          <w:tcPr>
            <w:tcW w:w="9312" w:type="dxa"/>
          </w:tcPr>
          <w:p w:rsidR="00934D71" w:rsidRDefault="00934D71">
            <w:pPr>
              <w:rPr>
                <w:b/>
                <w:u w:val="single"/>
              </w:rPr>
            </w:pPr>
            <w:r>
              <w:rPr>
                <w:b/>
                <w:u w:val="single"/>
              </w:rPr>
              <w:t>Project List:</w:t>
            </w:r>
          </w:p>
          <w:p w:rsidR="00AC0AFA" w:rsidRDefault="00C529D9" w:rsidP="00C529D9">
            <w:r>
              <w:t xml:space="preserve">The Project list was </w:t>
            </w:r>
            <w:r w:rsidR="005443D7">
              <w:t>updated.</w:t>
            </w:r>
            <w:r w:rsidR="009F15BC">
              <w:t xml:space="preserve">  </w:t>
            </w:r>
            <w:r w:rsidR="00AC0AFA">
              <w:t xml:space="preserve"> </w:t>
            </w:r>
          </w:p>
          <w:p w:rsidR="00AC0AFA" w:rsidRDefault="000130FB" w:rsidP="0083724E">
            <w:pPr>
              <w:pStyle w:val="ListParagraph"/>
              <w:numPr>
                <w:ilvl w:val="0"/>
                <w:numId w:val="4"/>
              </w:numPr>
            </w:pPr>
            <w:r>
              <w:t xml:space="preserve">The second Barn Owl box.  </w:t>
            </w:r>
            <w:r w:rsidR="00887D1B">
              <w:t>This is now to remain on the list.</w:t>
            </w:r>
          </w:p>
          <w:p w:rsidR="00D574A1" w:rsidRDefault="000130FB" w:rsidP="000130FB">
            <w:pPr>
              <w:pStyle w:val="ListParagraph"/>
              <w:numPr>
                <w:ilvl w:val="0"/>
                <w:numId w:val="4"/>
              </w:numPr>
            </w:pPr>
            <w:r>
              <w:t>Living Willow structure.  The budget was increased to £100 for this.</w:t>
            </w:r>
          </w:p>
          <w:p w:rsidR="006F4C61" w:rsidRDefault="00D574A1" w:rsidP="00AF2175">
            <w:pPr>
              <w:pStyle w:val="ListParagraph"/>
              <w:numPr>
                <w:ilvl w:val="0"/>
                <w:numId w:val="4"/>
              </w:numPr>
            </w:pPr>
            <w:r>
              <w:t xml:space="preserve">Interpretation Panel </w:t>
            </w:r>
            <w:r w:rsidR="000130FB">
              <w:t>- Clerk said that he had not received any reply from the manufacturer so he would simply apply external wood filler to the cracks</w:t>
            </w:r>
            <w:r w:rsidR="008E132F">
              <w:t>.</w:t>
            </w:r>
            <w:r w:rsidR="00887D1B">
              <w:br/>
            </w:r>
            <w:r w:rsidR="00887D1B">
              <w:br/>
            </w:r>
            <w:r w:rsidR="00887D1B">
              <w:br/>
            </w:r>
            <w:r w:rsidR="00887D1B">
              <w:br/>
            </w:r>
            <w:r w:rsidR="00887D1B">
              <w:br/>
            </w:r>
          </w:p>
          <w:p w:rsidR="006F4C61" w:rsidRPr="00934D71" w:rsidRDefault="006F4C61" w:rsidP="00AF2175">
            <w:pPr>
              <w:pStyle w:val="ListParagraph"/>
            </w:pPr>
          </w:p>
        </w:tc>
        <w:tc>
          <w:tcPr>
            <w:tcW w:w="1440" w:type="dxa"/>
            <w:gridSpan w:val="2"/>
          </w:tcPr>
          <w:p w:rsidR="00934D71" w:rsidRDefault="00934D71" w:rsidP="0058598D"/>
          <w:p w:rsidR="009F15BC" w:rsidRDefault="009F15BC" w:rsidP="0058598D"/>
          <w:p w:rsidR="009F15BC" w:rsidRDefault="009F15BC" w:rsidP="0058598D"/>
          <w:p w:rsidR="009F15BC" w:rsidRDefault="009F15BC" w:rsidP="0058598D"/>
          <w:p w:rsidR="00AF2175" w:rsidRDefault="00AF2175" w:rsidP="00AC0AFA"/>
          <w:p w:rsidR="00AC0AFA" w:rsidRDefault="00AC0AFA" w:rsidP="00AC0AFA"/>
          <w:p w:rsidR="00D574A1" w:rsidRDefault="00D574A1" w:rsidP="00AC0AFA"/>
        </w:tc>
      </w:tr>
      <w:tr w:rsidR="00D30FEC" w:rsidTr="00CF5184">
        <w:trPr>
          <w:trHeight w:val="20"/>
        </w:trPr>
        <w:tc>
          <w:tcPr>
            <w:tcW w:w="730" w:type="dxa"/>
          </w:tcPr>
          <w:p w:rsidR="00D30FEC" w:rsidRDefault="008E132F">
            <w:r>
              <w:lastRenderedPageBreak/>
              <w:t>21</w:t>
            </w:r>
          </w:p>
        </w:tc>
        <w:tc>
          <w:tcPr>
            <w:tcW w:w="9312" w:type="dxa"/>
          </w:tcPr>
          <w:p w:rsidR="00BA44F4" w:rsidRDefault="00D30FEC" w:rsidP="0070304B">
            <w:pPr>
              <w:rPr>
                <w:b/>
                <w:u w:val="single"/>
              </w:rPr>
            </w:pPr>
            <w:r>
              <w:rPr>
                <w:b/>
                <w:u w:val="single"/>
              </w:rPr>
              <w:t>Village Events notified:</w:t>
            </w:r>
          </w:p>
          <w:p w:rsidR="00D574A1" w:rsidRDefault="00D574A1" w:rsidP="0070304B">
            <w:r>
              <w:t>6</w:t>
            </w:r>
            <w:r w:rsidRPr="00D574A1">
              <w:rPr>
                <w:vertAlign w:val="superscript"/>
              </w:rPr>
              <w:t>th</w:t>
            </w:r>
            <w:r>
              <w:t xml:space="preserve"> July      Fete</w:t>
            </w:r>
          </w:p>
          <w:p w:rsidR="00D574A1" w:rsidRDefault="00D574A1" w:rsidP="0070304B">
            <w:r>
              <w:t>8</w:t>
            </w:r>
            <w:r w:rsidRPr="00D574A1">
              <w:rPr>
                <w:vertAlign w:val="superscript"/>
              </w:rPr>
              <w:t>th</w:t>
            </w:r>
            <w:r>
              <w:t xml:space="preserve"> - 10</w:t>
            </w:r>
            <w:r w:rsidRPr="00D574A1">
              <w:rPr>
                <w:vertAlign w:val="superscript"/>
              </w:rPr>
              <w:t>th</w:t>
            </w:r>
            <w:r>
              <w:t xml:space="preserve"> August   WW1 commemoration/archive exhibition/Coffee Caravan</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D574A1">
            <w:r>
              <w:t>2</w:t>
            </w:r>
            <w:r w:rsidR="008E132F">
              <w:t>2</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5A5C71" w:rsidRDefault="008E132F" w:rsidP="008E132F">
            <w:pPr>
              <w:pStyle w:val="ListParagraph"/>
              <w:ind w:left="13"/>
            </w:pPr>
            <w:r>
              <w:t>River levels - very low and no water being put through the sluices</w:t>
            </w:r>
          </w:p>
          <w:p w:rsidR="00AA3B5D" w:rsidRDefault="00AA3B5D" w:rsidP="008E132F">
            <w:pPr>
              <w:pStyle w:val="ListParagraph"/>
              <w:ind w:left="13"/>
            </w:pPr>
          </w:p>
        </w:tc>
        <w:tc>
          <w:tcPr>
            <w:tcW w:w="1440" w:type="dxa"/>
            <w:gridSpan w:val="2"/>
          </w:tcPr>
          <w:p w:rsidR="006F4C61" w:rsidRDefault="006F4C61" w:rsidP="0058598D"/>
          <w:p w:rsidR="006F4C61" w:rsidRDefault="006F4C61" w:rsidP="0058598D">
            <w:r>
              <w:t>Clerk</w:t>
            </w:r>
          </w:p>
        </w:tc>
      </w:tr>
      <w:tr w:rsidR="005018E5" w:rsidTr="00C36818">
        <w:trPr>
          <w:trHeight w:val="916"/>
        </w:trPr>
        <w:tc>
          <w:tcPr>
            <w:tcW w:w="730" w:type="dxa"/>
          </w:tcPr>
          <w:p w:rsidR="005018E5" w:rsidRDefault="00125F44">
            <w:r>
              <w:t>2</w:t>
            </w:r>
            <w:r w:rsidR="00AA3B5D">
              <w:t>3</w:t>
            </w:r>
          </w:p>
        </w:tc>
        <w:tc>
          <w:tcPr>
            <w:tcW w:w="9312" w:type="dxa"/>
          </w:tcPr>
          <w:p w:rsidR="005018E5" w:rsidRDefault="005018E5">
            <w:pPr>
              <w:rPr>
                <w:b/>
                <w:u w:val="single"/>
              </w:rPr>
            </w:pPr>
            <w:r>
              <w:rPr>
                <w:b/>
                <w:u w:val="single"/>
              </w:rPr>
              <w:t>Dates for next meetings:</w:t>
            </w:r>
          </w:p>
          <w:p w:rsidR="00084B7B" w:rsidRDefault="00AA3B5D" w:rsidP="00E26CDA">
            <w:r>
              <w:t>The next meeting dates are 17</w:t>
            </w:r>
            <w:r w:rsidRPr="00AA3B5D">
              <w:rPr>
                <w:vertAlign w:val="superscript"/>
              </w:rPr>
              <w:t>th</w:t>
            </w:r>
            <w:r>
              <w:t xml:space="preserve"> </w:t>
            </w:r>
            <w:r w:rsidR="00084B7B">
              <w:t xml:space="preserve"> September, </w:t>
            </w:r>
            <w:r>
              <w:t>26</w:t>
            </w:r>
            <w:r w:rsidRPr="00AA3B5D">
              <w:rPr>
                <w:vertAlign w:val="superscript"/>
              </w:rPr>
              <w:t>th</w:t>
            </w:r>
            <w:r>
              <w:t xml:space="preserve"> </w:t>
            </w:r>
            <w:r w:rsidR="00084B7B">
              <w:t xml:space="preserve"> November</w:t>
            </w:r>
            <w:r>
              <w:t xml:space="preserve"> (pre-budget).  The following dates were agreed 21</w:t>
            </w:r>
            <w:r w:rsidRPr="00AA3B5D">
              <w:rPr>
                <w:vertAlign w:val="superscript"/>
              </w:rPr>
              <w:t>st</w:t>
            </w:r>
            <w:r>
              <w:t xml:space="preserve"> January</w:t>
            </w:r>
            <w:r w:rsidR="001977E5">
              <w:t xml:space="preserve"> (budget) </w:t>
            </w:r>
            <w:r>
              <w:t xml:space="preserve"> and 18</w:t>
            </w:r>
            <w:r w:rsidRPr="00AA3B5D">
              <w:rPr>
                <w:vertAlign w:val="superscript"/>
              </w:rPr>
              <w:t>th</w:t>
            </w:r>
            <w:r>
              <w:t xml:space="preserve"> March 2015</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AA3B5D">
        <w:t>8.50</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6C1560">
      <w:headerReference w:type="even" r:id="rId8"/>
      <w:headerReference w:type="default" r:id="rId9"/>
      <w:footerReference w:type="default" r:id="rId10"/>
      <w:pgSz w:w="11906" w:h="16838" w:code="9"/>
      <w:pgMar w:top="340" w:right="567" w:bottom="851" w:left="340" w:header="709" w:footer="851" w:gutter="0"/>
      <w:pgNumType w:start="2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51" w:rsidRDefault="00452E51">
      <w:pPr>
        <w:rPr>
          <w:sz w:val="22"/>
          <w:szCs w:val="22"/>
        </w:rPr>
      </w:pPr>
      <w:r>
        <w:rPr>
          <w:sz w:val="22"/>
          <w:szCs w:val="22"/>
        </w:rPr>
        <w:separator/>
      </w:r>
    </w:p>
    <w:p w:rsidR="00452E51" w:rsidRDefault="00452E51">
      <w:pPr>
        <w:rPr>
          <w:sz w:val="23"/>
          <w:szCs w:val="23"/>
        </w:rPr>
      </w:pPr>
    </w:p>
    <w:p w:rsidR="00452E51" w:rsidRDefault="00452E51">
      <w:pPr>
        <w:rPr>
          <w:sz w:val="21"/>
          <w:szCs w:val="21"/>
        </w:rPr>
      </w:pPr>
    </w:p>
    <w:p w:rsidR="00452E51" w:rsidRDefault="00452E51">
      <w:pPr>
        <w:rPr>
          <w:sz w:val="19"/>
          <w:szCs w:val="19"/>
        </w:rPr>
      </w:pPr>
    </w:p>
  </w:endnote>
  <w:endnote w:type="continuationSeparator" w:id="0">
    <w:p w:rsidR="00452E51" w:rsidRDefault="00452E51">
      <w:pPr>
        <w:rPr>
          <w:sz w:val="22"/>
          <w:szCs w:val="22"/>
        </w:rPr>
      </w:pPr>
      <w:r>
        <w:rPr>
          <w:sz w:val="22"/>
          <w:szCs w:val="22"/>
        </w:rPr>
        <w:continuationSeparator/>
      </w:r>
    </w:p>
    <w:p w:rsidR="00452E51" w:rsidRDefault="00452E51">
      <w:pPr>
        <w:rPr>
          <w:sz w:val="23"/>
          <w:szCs w:val="23"/>
        </w:rPr>
      </w:pPr>
    </w:p>
    <w:p w:rsidR="00452E51" w:rsidRDefault="00452E51">
      <w:pPr>
        <w:rPr>
          <w:sz w:val="21"/>
          <w:szCs w:val="21"/>
        </w:rPr>
      </w:pPr>
    </w:p>
    <w:p w:rsidR="00452E51" w:rsidRDefault="00452E51">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51" w:rsidRDefault="00452E51">
      <w:pPr>
        <w:rPr>
          <w:sz w:val="22"/>
          <w:szCs w:val="22"/>
        </w:rPr>
      </w:pPr>
      <w:r>
        <w:rPr>
          <w:sz w:val="22"/>
          <w:szCs w:val="22"/>
        </w:rPr>
        <w:separator/>
      </w:r>
    </w:p>
    <w:p w:rsidR="00452E51" w:rsidRDefault="00452E51">
      <w:pPr>
        <w:rPr>
          <w:sz w:val="23"/>
          <w:szCs w:val="23"/>
        </w:rPr>
      </w:pPr>
    </w:p>
    <w:p w:rsidR="00452E51" w:rsidRDefault="00452E51">
      <w:pPr>
        <w:rPr>
          <w:sz w:val="21"/>
          <w:szCs w:val="21"/>
        </w:rPr>
      </w:pPr>
    </w:p>
    <w:p w:rsidR="00452E51" w:rsidRDefault="00452E51">
      <w:pPr>
        <w:rPr>
          <w:sz w:val="19"/>
          <w:szCs w:val="19"/>
        </w:rPr>
      </w:pPr>
    </w:p>
  </w:footnote>
  <w:footnote w:type="continuationSeparator" w:id="0">
    <w:p w:rsidR="00452E51" w:rsidRDefault="00452E51">
      <w:pPr>
        <w:rPr>
          <w:sz w:val="22"/>
          <w:szCs w:val="22"/>
        </w:rPr>
      </w:pPr>
      <w:r>
        <w:rPr>
          <w:sz w:val="22"/>
          <w:szCs w:val="22"/>
        </w:rPr>
        <w:continuationSeparator/>
      </w:r>
    </w:p>
    <w:p w:rsidR="00452E51" w:rsidRDefault="00452E51">
      <w:pPr>
        <w:rPr>
          <w:sz w:val="23"/>
          <w:szCs w:val="23"/>
        </w:rPr>
      </w:pPr>
    </w:p>
    <w:p w:rsidR="00452E51" w:rsidRDefault="00452E51">
      <w:pPr>
        <w:rPr>
          <w:sz w:val="21"/>
          <w:szCs w:val="21"/>
        </w:rPr>
      </w:pPr>
    </w:p>
    <w:p w:rsidR="00452E51" w:rsidRDefault="00452E51">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5E402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5E4026">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594B91">
      <w:rPr>
        <w:rStyle w:val="PageNumber"/>
        <w:noProof/>
        <w:sz w:val="23"/>
        <w:szCs w:val="23"/>
      </w:rPr>
      <w:t>254</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GB" w:vendorID="64" w:dllVersion="131077" w:nlCheck="1" w:checkStyle="1"/>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0FB"/>
    <w:rsid w:val="000139A8"/>
    <w:rsid w:val="00015333"/>
    <w:rsid w:val="00020086"/>
    <w:rsid w:val="00021D0D"/>
    <w:rsid w:val="00024740"/>
    <w:rsid w:val="000255D4"/>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4751"/>
    <w:rsid w:val="000757E2"/>
    <w:rsid w:val="00077270"/>
    <w:rsid w:val="00077F7B"/>
    <w:rsid w:val="000807D3"/>
    <w:rsid w:val="0008248C"/>
    <w:rsid w:val="00084B7B"/>
    <w:rsid w:val="00087C90"/>
    <w:rsid w:val="00091942"/>
    <w:rsid w:val="00092EF4"/>
    <w:rsid w:val="000978E3"/>
    <w:rsid w:val="000A107B"/>
    <w:rsid w:val="000A2C77"/>
    <w:rsid w:val="000A2C86"/>
    <w:rsid w:val="000A2E37"/>
    <w:rsid w:val="000A3122"/>
    <w:rsid w:val="000A3CDD"/>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569"/>
    <w:rsid w:val="00117D8E"/>
    <w:rsid w:val="00117F00"/>
    <w:rsid w:val="0012046F"/>
    <w:rsid w:val="00121B45"/>
    <w:rsid w:val="00124289"/>
    <w:rsid w:val="00124E58"/>
    <w:rsid w:val="001258EF"/>
    <w:rsid w:val="00125F44"/>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0426"/>
    <w:rsid w:val="00252915"/>
    <w:rsid w:val="00256A83"/>
    <w:rsid w:val="002603F9"/>
    <w:rsid w:val="0026223F"/>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60C7"/>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1EAC"/>
    <w:rsid w:val="00336E3C"/>
    <w:rsid w:val="00340114"/>
    <w:rsid w:val="00340D11"/>
    <w:rsid w:val="0034253F"/>
    <w:rsid w:val="00345089"/>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2A9A"/>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2E51"/>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91"/>
    <w:rsid w:val="00594BCE"/>
    <w:rsid w:val="00595FC4"/>
    <w:rsid w:val="00597BFF"/>
    <w:rsid w:val="00597FA4"/>
    <w:rsid w:val="005A1B67"/>
    <w:rsid w:val="005A2D3C"/>
    <w:rsid w:val="005A4961"/>
    <w:rsid w:val="005A4F20"/>
    <w:rsid w:val="005A56B8"/>
    <w:rsid w:val="005A5C71"/>
    <w:rsid w:val="005A6942"/>
    <w:rsid w:val="005A7AE7"/>
    <w:rsid w:val="005A7EBF"/>
    <w:rsid w:val="005B4F01"/>
    <w:rsid w:val="005C0494"/>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693A"/>
    <w:rsid w:val="005E722D"/>
    <w:rsid w:val="005E7500"/>
    <w:rsid w:val="005F060C"/>
    <w:rsid w:val="005F0FF7"/>
    <w:rsid w:val="005F1DA2"/>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46F3E"/>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302"/>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1560"/>
    <w:rsid w:val="006C2534"/>
    <w:rsid w:val="006C3FDD"/>
    <w:rsid w:val="006C4F56"/>
    <w:rsid w:val="006C4F70"/>
    <w:rsid w:val="006C5DE7"/>
    <w:rsid w:val="006D0D0C"/>
    <w:rsid w:val="006D30F3"/>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26E3"/>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3A7E"/>
    <w:rsid w:val="008363A0"/>
    <w:rsid w:val="00836BFF"/>
    <w:rsid w:val="0083724E"/>
    <w:rsid w:val="008406FA"/>
    <w:rsid w:val="008409CF"/>
    <w:rsid w:val="00843892"/>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52CA"/>
    <w:rsid w:val="008C5B99"/>
    <w:rsid w:val="008D16BC"/>
    <w:rsid w:val="008D5CF4"/>
    <w:rsid w:val="008D6DEA"/>
    <w:rsid w:val="008D7820"/>
    <w:rsid w:val="008E132F"/>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0111"/>
    <w:rsid w:val="00941DBE"/>
    <w:rsid w:val="00941DD8"/>
    <w:rsid w:val="00943F4B"/>
    <w:rsid w:val="0094468C"/>
    <w:rsid w:val="00947D8C"/>
    <w:rsid w:val="0095289A"/>
    <w:rsid w:val="00952BEF"/>
    <w:rsid w:val="009533C6"/>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1FFA"/>
    <w:rsid w:val="00AA3329"/>
    <w:rsid w:val="00AA3B5D"/>
    <w:rsid w:val="00AA3EE5"/>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6F"/>
    <w:rsid w:val="00AE3AD0"/>
    <w:rsid w:val="00AE5435"/>
    <w:rsid w:val="00AE600B"/>
    <w:rsid w:val="00AF063F"/>
    <w:rsid w:val="00AF15AE"/>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6115"/>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1637E"/>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7BE"/>
    <w:rsid w:val="00C71BF7"/>
    <w:rsid w:val="00C72A96"/>
    <w:rsid w:val="00C736A4"/>
    <w:rsid w:val="00C763AB"/>
    <w:rsid w:val="00C76D3B"/>
    <w:rsid w:val="00C81922"/>
    <w:rsid w:val="00C8457A"/>
    <w:rsid w:val="00C86293"/>
    <w:rsid w:val="00C8767A"/>
    <w:rsid w:val="00C87EAB"/>
    <w:rsid w:val="00C90020"/>
    <w:rsid w:val="00C94468"/>
    <w:rsid w:val="00CA02AF"/>
    <w:rsid w:val="00CA272B"/>
    <w:rsid w:val="00CA3EC6"/>
    <w:rsid w:val="00CA4890"/>
    <w:rsid w:val="00CA48AC"/>
    <w:rsid w:val="00CA5977"/>
    <w:rsid w:val="00CB074A"/>
    <w:rsid w:val="00CB0F5E"/>
    <w:rsid w:val="00CB120E"/>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393A"/>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58C1"/>
    <w:rsid w:val="00EE64AB"/>
    <w:rsid w:val="00EF5FE9"/>
    <w:rsid w:val="00EF6859"/>
    <w:rsid w:val="00EF7D77"/>
    <w:rsid w:val="00F0057B"/>
    <w:rsid w:val="00F011BC"/>
    <w:rsid w:val="00F03203"/>
    <w:rsid w:val="00F041EC"/>
    <w:rsid w:val="00F0422D"/>
    <w:rsid w:val="00F04E63"/>
    <w:rsid w:val="00F0566A"/>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0761-8F12-4948-85D8-5498BCD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2</cp:revision>
  <cp:lastPrinted>2014-06-29T12:45:00Z</cp:lastPrinted>
  <dcterms:created xsi:type="dcterms:W3CDTF">2014-09-21T12:27:00Z</dcterms:created>
  <dcterms:modified xsi:type="dcterms:W3CDTF">2014-09-21T12:27:00Z</dcterms:modified>
</cp:coreProperties>
</file>